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</w:t>
      </w:r>
      <w:proofErr w:type="spell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Минпросвещения</w:t>
      </w:r>
      <w:proofErr w:type="spell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ОП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пределяе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ъем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 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ая образовательная программа дошкольного образования (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-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социокультурным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snapToGrid w:val="0"/>
          <w:color w:val="632423" w:themeColor="accen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="005B3F21"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3. создание единого образовательного пространства обучения и воспитания детей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</w:t>
      </w:r>
      <w:proofErr w:type="spell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Согласно программе, для детей от 1 до 2 лет необходимо создавать условия для 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документе есть перечень анимационных и кинематографических произведений как российских, так и иностранных. </w:t>
      </w:r>
      <w:proofErr w:type="spell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lastRenderedPageBreak/>
        <w:t>М</w:t>
      </w:r>
      <w:r w:rsidR="00024E21"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БДОУ </w:t>
      </w:r>
      <w:proofErr w:type="spellStart"/>
      <w:r w:rsidR="00024E21">
        <w:rPr>
          <w:rFonts w:ascii="Arial" w:eastAsia="Times New Roman" w:hAnsi="Arial" w:cs="Arial"/>
          <w:b/>
          <w:bCs/>
          <w:color w:val="441413"/>
          <w:sz w:val="24"/>
          <w:szCs w:val="24"/>
        </w:rPr>
        <w:t>Ужурский</w:t>
      </w:r>
      <w:proofErr w:type="spellEnd"/>
      <w:r w:rsidR="00024E21"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 д</w:t>
      </w:r>
      <w:r w:rsidR="0026193D">
        <w:rPr>
          <w:rFonts w:ascii="Arial" w:eastAsia="Times New Roman" w:hAnsi="Arial" w:cs="Arial"/>
          <w:b/>
          <w:bCs/>
          <w:color w:val="441413"/>
          <w:sz w:val="24"/>
          <w:szCs w:val="24"/>
        </w:rPr>
        <w:t>етский сад №</w:t>
      </w:r>
      <w:r w:rsidR="00024E21">
        <w:rPr>
          <w:rFonts w:ascii="Arial" w:eastAsia="Times New Roman" w:hAnsi="Arial" w:cs="Arial"/>
          <w:b/>
          <w:bCs/>
          <w:color w:val="441413"/>
          <w:sz w:val="24"/>
          <w:szCs w:val="24"/>
        </w:rPr>
        <w:t>3 «Журавлёнок»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P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24E21" w:rsidRDefault="000C176C" w:rsidP="000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ФОП </w:t>
      </w:r>
      <w:proofErr w:type="gramStart"/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ДО</w:t>
      </w:r>
      <w:proofErr w:type="gramEnd"/>
      <w:r w:rsidR="00024E21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?</w:t>
      </w: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Default="00024E21" w:rsidP="00024E21">
      <w:pPr>
        <w:spacing w:after="0" w:line="240" w:lineRule="auto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25FEFD8" wp14:editId="0D8F3C40">
            <wp:extent cx="1676400" cy="1678391"/>
            <wp:effectExtent l="0" t="0" r="0" b="0"/>
            <wp:docPr id="6" name="Рисунок 6" descr="https://sun6-23.userapi.com/s/v1/if1/xvaXUIpXJA7S4SwBUxS5tjMg2k0LB501YObBvH5ZpvErtE2Sn0BJwOkgoPmb0PPvevD85XtG.jpg?size=843x844&amp;quality=96&amp;crop=29,29,843,84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6-23.userapi.com/s/v1/if1/xvaXUIpXJA7S4SwBUxS5tjMg2k0LB501YObBvH5ZpvErtE2Sn0BJwOkgoPmb0PPvevD85XtG.jpg?size=843x844&amp;quality=96&amp;crop=29,29,843,844&amp;ava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68" cy="168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33565A" w:rsidRPr="000E08FA" w:rsidRDefault="00A02030" w:rsidP="000E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0E08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. </w:t>
      </w:r>
      <w:r w:rsidR="00024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жур</w:t>
      </w:r>
    </w:p>
    <w:sectPr w:rsidR="0033565A" w:rsidRPr="000E08FA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69F1"/>
    <w:rsid w:val="00024E21"/>
    <w:rsid w:val="000C176C"/>
    <w:rsid w:val="000E08FA"/>
    <w:rsid w:val="000F7B94"/>
    <w:rsid w:val="0026193D"/>
    <w:rsid w:val="0033565A"/>
    <w:rsid w:val="00396886"/>
    <w:rsid w:val="004B4CC5"/>
    <w:rsid w:val="005B3F21"/>
    <w:rsid w:val="006B69F1"/>
    <w:rsid w:val="00706678"/>
    <w:rsid w:val="00A02030"/>
    <w:rsid w:val="00A66724"/>
    <w:rsid w:val="00B34ABA"/>
    <w:rsid w:val="00DE2C70"/>
    <w:rsid w:val="00E2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3B20-FF94-4E45-BF90-732469B5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4</cp:revision>
  <cp:lastPrinted>2023-09-09T14:37:00Z</cp:lastPrinted>
  <dcterms:created xsi:type="dcterms:W3CDTF">2023-09-09T12:06:00Z</dcterms:created>
  <dcterms:modified xsi:type="dcterms:W3CDTF">2023-11-12T14:52:00Z</dcterms:modified>
</cp:coreProperties>
</file>